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УТВЕРЖДАЮ: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Директор МБУК ССП 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бекского сельского поселения                                                   Самбекский Дом культуры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М.А.Соболевский                                                _____________  И.П.Попова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Pr="00AE5BA8" w:rsidRDefault="00AE5BA8" w:rsidP="00AE5BA8">
      <w:pPr>
        <w:jc w:val="center"/>
        <w:rPr>
          <w:rFonts w:ascii="Times New Roman" w:hAnsi="Times New Roman" w:cs="Times New Roman"/>
          <w:sz w:val="96"/>
          <w:szCs w:val="96"/>
        </w:rPr>
      </w:pPr>
      <w:r w:rsidRPr="00E86007">
        <w:rPr>
          <w:rFonts w:ascii="Times New Roman" w:hAnsi="Times New Roman" w:cs="Times New Roman"/>
          <w:sz w:val="72"/>
          <w:szCs w:val="72"/>
        </w:rPr>
        <w:t>П</w:t>
      </w:r>
      <w:r w:rsidR="008D3171" w:rsidRPr="00E86007">
        <w:rPr>
          <w:rFonts w:ascii="Times New Roman" w:hAnsi="Times New Roman" w:cs="Times New Roman"/>
          <w:sz w:val="72"/>
          <w:szCs w:val="72"/>
        </w:rPr>
        <w:t>римерный п</w:t>
      </w:r>
      <w:r w:rsidRPr="00E86007">
        <w:rPr>
          <w:rFonts w:ascii="Times New Roman" w:hAnsi="Times New Roman" w:cs="Times New Roman"/>
          <w:sz w:val="72"/>
          <w:szCs w:val="72"/>
        </w:rPr>
        <w:t xml:space="preserve">лан работы     </w:t>
      </w:r>
      <w:r>
        <w:rPr>
          <w:rFonts w:ascii="Times New Roman" w:hAnsi="Times New Roman" w:cs="Times New Roman"/>
          <w:sz w:val="96"/>
          <w:szCs w:val="96"/>
        </w:rPr>
        <w:t xml:space="preserve">               </w:t>
      </w:r>
      <w:r w:rsidRPr="00AE5BA8">
        <w:rPr>
          <w:rFonts w:ascii="Times New Roman" w:hAnsi="Times New Roman" w:cs="Times New Roman"/>
          <w:sz w:val="96"/>
          <w:szCs w:val="96"/>
        </w:rPr>
        <w:t xml:space="preserve"> МБУК ССП «Самбекский ДК» </w:t>
      </w:r>
      <w:r>
        <w:rPr>
          <w:rFonts w:ascii="Times New Roman" w:hAnsi="Times New Roman" w:cs="Times New Roman"/>
          <w:sz w:val="96"/>
          <w:szCs w:val="96"/>
        </w:rPr>
        <w:t xml:space="preserve">            </w:t>
      </w:r>
      <w:r w:rsidR="00BD74B3">
        <w:rPr>
          <w:rFonts w:ascii="Times New Roman" w:hAnsi="Times New Roman" w:cs="Times New Roman"/>
          <w:sz w:val="96"/>
          <w:szCs w:val="96"/>
        </w:rPr>
        <w:t>на 20</w:t>
      </w:r>
      <w:r w:rsidR="002458D7">
        <w:rPr>
          <w:rFonts w:ascii="Times New Roman" w:hAnsi="Times New Roman" w:cs="Times New Roman"/>
          <w:sz w:val="96"/>
          <w:szCs w:val="96"/>
        </w:rPr>
        <w:t>20</w:t>
      </w:r>
      <w:r w:rsidRPr="00AE5BA8">
        <w:rPr>
          <w:rFonts w:ascii="Times New Roman" w:hAnsi="Times New Roman" w:cs="Times New Roman"/>
          <w:sz w:val="96"/>
          <w:szCs w:val="96"/>
        </w:rPr>
        <w:t>г.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E86007" w:rsidRDefault="00E86007" w:rsidP="00F33A2E">
      <w:pPr>
        <w:rPr>
          <w:rFonts w:ascii="Times New Roman" w:hAnsi="Times New Roman" w:cs="Times New Roman"/>
          <w:sz w:val="24"/>
          <w:szCs w:val="24"/>
        </w:rPr>
      </w:pPr>
    </w:p>
    <w:p w:rsidR="00E86007" w:rsidRDefault="00E86007" w:rsidP="00F33A2E">
      <w:pPr>
        <w:rPr>
          <w:rFonts w:ascii="Times New Roman" w:hAnsi="Times New Roman" w:cs="Times New Roman"/>
          <w:sz w:val="24"/>
          <w:szCs w:val="24"/>
        </w:rPr>
      </w:pPr>
    </w:p>
    <w:p w:rsidR="00E86007" w:rsidRDefault="00E86007" w:rsidP="00F33A2E">
      <w:pPr>
        <w:rPr>
          <w:rFonts w:ascii="Times New Roman" w:hAnsi="Times New Roman" w:cs="Times New Roman"/>
          <w:sz w:val="24"/>
          <w:szCs w:val="24"/>
        </w:rPr>
      </w:pPr>
    </w:p>
    <w:p w:rsidR="00F33A2E" w:rsidRDefault="00472E9C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Н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1436"/>
        <w:gridCol w:w="2272"/>
        <w:gridCol w:w="2041"/>
        <w:gridCol w:w="1203"/>
      </w:tblGrid>
      <w:tr w:rsidR="00AB53BD" w:rsidTr="00AB53BD">
        <w:trPr>
          <w:trHeight w:val="572"/>
        </w:trPr>
        <w:tc>
          <w:tcPr>
            <w:tcW w:w="890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27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1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</w:t>
            </w:r>
          </w:p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6-00 -18.00</w:t>
            </w:r>
          </w:p>
        </w:tc>
        <w:tc>
          <w:tcPr>
            <w:tcW w:w="2272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йся умело!</w:t>
            </w:r>
          </w:p>
        </w:tc>
        <w:tc>
          <w:tcPr>
            <w:tcW w:w="2041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вечер отдыха для детей</w:t>
            </w:r>
          </w:p>
        </w:tc>
        <w:tc>
          <w:tcPr>
            <w:tcW w:w="1203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</w:t>
            </w:r>
          </w:p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1-00 -12-30</w:t>
            </w:r>
          </w:p>
        </w:tc>
        <w:tc>
          <w:tcPr>
            <w:tcW w:w="2272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колобок елку искал»</w:t>
            </w:r>
          </w:p>
        </w:tc>
        <w:tc>
          <w:tcPr>
            <w:tcW w:w="2041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й спектакль.</w:t>
            </w:r>
          </w:p>
        </w:tc>
        <w:tc>
          <w:tcPr>
            <w:tcW w:w="1203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01.  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  10-00 – 20-00</w:t>
            </w:r>
          </w:p>
        </w:tc>
        <w:tc>
          <w:tcPr>
            <w:tcW w:w="2272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игрушки, картины и хлопушки</w:t>
            </w:r>
          </w:p>
        </w:tc>
        <w:tc>
          <w:tcPr>
            <w:tcW w:w="2041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</w:p>
        </w:tc>
        <w:tc>
          <w:tcPr>
            <w:tcW w:w="1203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.</w:t>
            </w:r>
          </w:p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0-00 -12-00</w:t>
            </w:r>
          </w:p>
        </w:tc>
        <w:tc>
          <w:tcPr>
            <w:tcW w:w="2272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 зимы на святки свои порядки»</w:t>
            </w:r>
          </w:p>
        </w:tc>
        <w:tc>
          <w:tcPr>
            <w:tcW w:w="2041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программа</w:t>
            </w:r>
          </w:p>
        </w:tc>
        <w:tc>
          <w:tcPr>
            <w:tcW w:w="1203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Pr="00D94C3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1.   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18-00 – 19-30</w:t>
            </w:r>
          </w:p>
        </w:tc>
        <w:tc>
          <w:tcPr>
            <w:tcW w:w="2272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Дед Мороз</w:t>
            </w:r>
          </w:p>
        </w:tc>
        <w:tc>
          <w:tcPr>
            <w:tcW w:w="2041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.</w:t>
            </w:r>
          </w:p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- 23-00</w:t>
            </w:r>
          </w:p>
        </w:tc>
        <w:tc>
          <w:tcPr>
            <w:tcW w:w="2272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, весело встретим Новый год!</w:t>
            </w:r>
          </w:p>
        </w:tc>
        <w:tc>
          <w:tcPr>
            <w:tcW w:w="2041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 для молодежи</w:t>
            </w:r>
          </w:p>
        </w:tc>
        <w:tc>
          <w:tcPr>
            <w:tcW w:w="1203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йе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01.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20-00 – 23-00</w:t>
            </w:r>
          </w:p>
        </w:tc>
        <w:tc>
          <w:tcPr>
            <w:tcW w:w="2272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ающая звезда</w:t>
            </w:r>
          </w:p>
        </w:tc>
        <w:tc>
          <w:tcPr>
            <w:tcW w:w="2041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203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06.01.</w:t>
            </w:r>
          </w:p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.00-23.00</w:t>
            </w:r>
          </w:p>
        </w:tc>
        <w:tc>
          <w:tcPr>
            <w:tcW w:w="2272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ляду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041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д ряженых</w:t>
            </w:r>
          </w:p>
        </w:tc>
        <w:tc>
          <w:tcPr>
            <w:tcW w:w="1203" w:type="dxa"/>
          </w:tcPr>
          <w:p w:rsidR="00AB53BD" w:rsidRPr="008452B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AB53BD" w:rsidRPr="009F51D1" w:rsidRDefault="00371441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1.</w:t>
            </w:r>
            <w:r w:rsidR="00AB53B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B53BD"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19-00- 23.00</w:t>
            </w:r>
          </w:p>
        </w:tc>
        <w:tc>
          <w:tcPr>
            <w:tcW w:w="2272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ждественские посиделки»</w:t>
            </w:r>
          </w:p>
        </w:tc>
        <w:tc>
          <w:tcPr>
            <w:tcW w:w="2041" w:type="dxa"/>
          </w:tcPr>
          <w:p w:rsidR="00AB53BD" w:rsidRPr="00D94C3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</w:tc>
        <w:tc>
          <w:tcPr>
            <w:tcW w:w="1203" w:type="dxa"/>
          </w:tcPr>
          <w:p w:rsidR="00AB53BD" w:rsidRPr="008452B2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Pr="006F6706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6" w:type="dxa"/>
          </w:tcPr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8-00 -20-00</w:t>
            </w:r>
          </w:p>
        </w:tc>
        <w:tc>
          <w:tcPr>
            <w:tcW w:w="2272" w:type="dxa"/>
          </w:tcPr>
          <w:p w:rsidR="00AB53BD" w:rsidRPr="00D94C3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встречаем Новый год!»</w:t>
            </w:r>
          </w:p>
        </w:tc>
        <w:tc>
          <w:tcPr>
            <w:tcW w:w="2041" w:type="dxa"/>
          </w:tcPr>
          <w:p w:rsidR="00AB53BD" w:rsidRPr="00D94C3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</w:tc>
        <w:tc>
          <w:tcPr>
            <w:tcW w:w="1203" w:type="dxa"/>
          </w:tcPr>
          <w:p w:rsidR="00AB53BD" w:rsidRPr="008452B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6" w:type="dxa"/>
          </w:tcPr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-23-00</w:t>
            </w:r>
          </w:p>
        </w:tc>
        <w:tc>
          <w:tcPr>
            <w:tcW w:w="2272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-то раз под Новый год</w:t>
            </w:r>
          </w:p>
        </w:tc>
        <w:tc>
          <w:tcPr>
            <w:tcW w:w="2041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1203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890" w:type="dxa"/>
          </w:tcPr>
          <w:p w:rsidR="00AB53BD" w:rsidRPr="008452B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6" w:type="dxa"/>
          </w:tcPr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</w:t>
            </w:r>
          </w:p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272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чные посиделки</w:t>
            </w:r>
          </w:p>
        </w:tc>
        <w:tc>
          <w:tcPr>
            <w:tcW w:w="2041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 для детей</w:t>
            </w:r>
          </w:p>
        </w:tc>
        <w:tc>
          <w:tcPr>
            <w:tcW w:w="1203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йе</w:t>
            </w:r>
            <w:proofErr w:type="gramEnd"/>
          </w:p>
        </w:tc>
      </w:tr>
      <w:tr w:rsidR="00AB53BD" w:rsidRPr="008452B2" w:rsidTr="00AB53BD">
        <w:tc>
          <w:tcPr>
            <w:tcW w:w="890" w:type="dxa"/>
          </w:tcPr>
          <w:p w:rsidR="00AB53BD" w:rsidRPr="008452B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</w:tcPr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01.     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  12-30-13-00</w:t>
            </w:r>
          </w:p>
        </w:tc>
        <w:tc>
          <w:tcPr>
            <w:tcW w:w="2272" w:type="dxa"/>
          </w:tcPr>
          <w:p w:rsidR="00AB53BD" w:rsidRPr="00D94C3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ещение»</w:t>
            </w:r>
          </w:p>
        </w:tc>
        <w:tc>
          <w:tcPr>
            <w:tcW w:w="2041" w:type="dxa"/>
          </w:tcPr>
          <w:p w:rsidR="00AB53BD" w:rsidRPr="00D94C3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</w:t>
            </w:r>
          </w:p>
        </w:tc>
        <w:tc>
          <w:tcPr>
            <w:tcW w:w="1203" w:type="dxa"/>
          </w:tcPr>
          <w:p w:rsidR="00AB53BD" w:rsidRPr="008452B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д ряженых</w:t>
            </w:r>
          </w:p>
        </w:tc>
      </w:tr>
      <w:tr w:rsidR="00AB53BD" w:rsidRPr="008452B2" w:rsidTr="00AB53BD">
        <w:tc>
          <w:tcPr>
            <w:tcW w:w="890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6" w:type="dxa"/>
          </w:tcPr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53BD" w:rsidRPr="009F51D1" w:rsidRDefault="00AB53BD" w:rsidP="005E1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 -23-00</w:t>
            </w:r>
          </w:p>
        </w:tc>
        <w:tc>
          <w:tcPr>
            <w:tcW w:w="2272" w:type="dxa"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я, Танечка, Танюшка»</w:t>
            </w:r>
          </w:p>
        </w:tc>
        <w:tc>
          <w:tcPr>
            <w:tcW w:w="2041" w:type="dxa"/>
          </w:tcPr>
          <w:p w:rsidR="00AB53BD" w:rsidRDefault="00AB53BD" w:rsidP="005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 вечеринка </w:t>
            </w:r>
          </w:p>
        </w:tc>
        <w:tc>
          <w:tcPr>
            <w:tcW w:w="1203" w:type="dxa"/>
          </w:tcPr>
          <w:p w:rsidR="00AB53BD" w:rsidRPr="00D94C32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890" w:type="dxa"/>
          </w:tcPr>
          <w:p w:rsidR="00AB53BD" w:rsidRPr="008452B2" w:rsidRDefault="00371441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6" w:type="dxa"/>
          </w:tcPr>
          <w:p w:rsidR="00AB53BD" w:rsidRPr="009F51D1" w:rsidRDefault="00AB53BD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72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ни, если тебе плохо…</w:t>
            </w:r>
          </w:p>
        </w:tc>
        <w:tc>
          <w:tcPr>
            <w:tcW w:w="2041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03" w:type="dxa"/>
          </w:tcPr>
          <w:p w:rsidR="00AB53BD" w:rsidRDefault="00AB53BD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</w:tbl>
    <w:p w:rsidR="00271A6A" w:rsidRDefault="00271A6A" w:rsidP="00F33A2E">
      <w:pPr>
        <w:rPr>
          <w:rFonts w:ascii="Times New Roman" w:hAnsi="Times New Roman" w:cs="Times New Roman"/>
          <w:sz w:val="24"/>
          <w:szCs w:val="24"/>
        </w:rPr>
      </w:pPr>
    </w:p>
    <w:p w:rsidR="00271A6A" w:rsidRDefault="00271A6A" w:rsidP="00F33A2E">
      <w:pPr>
        <w:rPr>
          <w:rFonts w:ascii="Times New Roman" w:hAnsi="Times New Roman" w:cs="Times New Roman"/>
          <w:sz w:val="24"/>
          <w:szCs w:val="24"/>
        </w:rPr>
      </w:pPr>
    </w:p>
    <w:p w:rsidR="00271A6A" w:rsidRDefault="00271A6A" w:rsidP="00F33A2E">
      <w:pPr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rPr>
          <w:rFonts w:ascii="Times New Roman" w:hAnsi="Times New Roman" w:cs="Times New Roman"/>
          <w:sz w:val="24"/>
          <w:szCs w:val="24"/>
        </w:rPr>
      </w:pPr>
    </w:p>
    <w:p w:rsidR="00A861C5" w:rsidRDefault="00A861C5" w:rsidP="00F33A2E">
      <w:pPr>
        <w:rPr>
          <w:rFonts w:ascii="Times New Roman" w:hAnsi="Times New Roman" w:cs="Times New Roman"/>
          <w:sz w:val="24"/>
          <w:szCs w:val="24"/>
        </w:rPr>
      </w:pPr>
    </w:p>
    <w:p w:rsidR="00A861C5" w:rsidRDefault="00A861C5" w:rsidP="00F33A2E">
      <w:pPr>
        <w:rPr>
          <w:rFonts w:ascii="Times New Roman" w:hAnsi="Times New Roman" w:cs="Times New Roman"/>
          <w:sz w:val="24"/>
          <w:szCs w:val="24"/>
        </w:rPr>
      </w:pPr>
    </w:p>
    <w:p w:rsidR="005E1A24" w:rsidRDefault="005E1A24" w:rsidP="00F33A2E">
      <w:pPr>
        <w:rPr>
          <w:rFonts w:ascii="Times New Roman" w:hAnsi="Times New Roman" w:cs="Times New Roman"/>
          <w:sz w:val="24"/>
          <w:szCs w:val="24"/>
        </w:rPr>
      </w:pPr>
    </w:p>
    <w:p w:rsidR="005E1A24" w:rsidRDefault="005E1A24" w:rsidP="00F33A2E">
      <w:pPr>
        <w:rPr>
          <w:rFonts w:ascii="Times New Roman" w:hAnsi="Times New Roman" w:cs="Times New Roman"/>
          <w:sz w:val="24"/>
          <w:szCs w:val="24"/>
        </w:rPr>
      </w:pPr>
    </w:p>
    <w:p w:rsidR="005E1A24" w:rsidRDefault="005E1A24" w:rsidP="00F33A2E">
      <w:pPr>
        <w:rPr>
          <w:rFonts w:ascii="Times New Roman" w:hAnsi="Times New Roman" w:cs="Times New Roman"/>
          <w:sz w:val="24"/>
          <w:szCs w:val="24"/>
        </w:rPr>
      </w:pPr>
    </w:p>
    <w:p w:rsidR="005E1A24" w:rsidRDefault="005E1A24" w:rsidP="00F33A2E">
      <w:pPr>
        <w:rPr>
          <w:rFonts w:ascii="Times New Roman" w:hAnsi="Times New Roman" w:cs="Times New Roman"/>
          <w:sz w:val="24"/>
          <w:szCs w:val="24"/>
        </w:rPr>
      </w:pPr>
    </w:p>
    <w:p w:rsidR="00AB53BD" w:rsidRDefault="00AB53BD" w:rsidP="00F33A2E">
      <w:pPr>
        <w:rPr>
          <w:rFonts w:ascii="Times New Roman" w:hAnsi="Times New Roman" w:cs="Times New Roman"/>
          <w:sz w:val="24"/>
          <w:szCs w:val="24"/>
        </w:rPr>
      </w:pPr>
    </w:p>
    <w:p w:rsidR="00F33A2E" w:rsidRDefault="000F797B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ВРАЛЬ </w:t>
      </w:r>
    </w:p>
    <w:tbl>
      <w:tblPr>
        <w:tblStyle w:val="a8"/>
        <w:tblW w:w="7382" w:type="dxa"/>
        <w:tblLook w:val="04A0" w:firstRow="1" w:lastRow="0" w:firstColumn="1" w:lastColumn="0" w:noHBand="0" w:noVBand="1"/>
      </w:tblPr>
      <w:tblGrid>
        <w:gridCol w:w="416"/>
        <w:gridCol w:w="1513"/>
        <w:gridCol w:w="2007"/>
        <w:gridCol w:w="2237"/>
        <w:gridCol w:w="1209"/>
      </w:tblGrid>
      <w:tr w:rsidR="00AB53BD" w:rsidTr="00AB53BD">
        <w:trPr>
          <w:trHeight w:val="572"/>
        </w:trPr>
        <w:tc>
          <w:tcPr>
            <w:tcW w:w="41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1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00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09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ая </w:t>
            </w:r>
          </w:p>
        </w:tc>
        <w:tc>
          <w:tcPr>
            <w:tcW w:w="200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семейные реликвии»</w:t>
            </w:r>
          </w:p>
        </w:tc>
        <w:tc>
          <w:tcPr>
            <w:tcW w:w="223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раритет</w:t>
            </w:r>
          </w:p>
        </w:tc>
        <w:tc>
          <w:tcPr>
            <w:tcW w:w="1209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действующая</w:t>
            </w:r>
          </w:p>
        </w:tc>
        <w:tc>
          <w:tcPr>
            <w:tcW w:w="200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золотые руки!</w:t>
            </w:r>
          </w:p>
        </w:tc>
        <w:tc>
          <w:tcPr>
            <w:tcW w:w="223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.прикл.выставка</w:t>
            </w:r>
            <w:proofErr w:type="spellEnd"/>
          </w:p>
        </w:tc>
        <w:tc>
          <w:tcPr>
            <w:tcW w:w="1209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</w:tcPr>
          <w:p w:rsidR="00AB53BD" w:rsidRPr="007E2A2C" w:rsidRDefault="00AB53BD" w:rsidP="00AB53BD">
            <w:pPr>
              <w:spacing w:before="100" w:beforeAutospacing="1" w:after="100" w:afterAutospacing="1"/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</w:p>
          <w:p w:rsidR="00AB53BD" w:rsidRPr="007E2A2C" w:rsidRDefault="00AB53BD" w:rsidP="00AB53BD">
            <w:pPr>
              <w:spacing w:before="100" w:beforeAutospacing="1" w:after="100" w:afterAutospacing="1"/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007" w:type="dxa"/>
          </w:tcPr>
          <w:p w:rsidR="00AB53BD" w:rsidRPr="007E2A2C" w:rsidRDefault="00AB53BD" w:rsidP="00AB53BD">
            <w:pPr>
              <w:spacing w:before="100" w:beforeAutospacing="1" w:after="100" w:afterAutospacing="1"/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«Голосовать легко!»</w:t>
            </w:r>
          </w:p>
        </w:tc>
        <w:tc>
          <w:tcPr>
            <w:tcW w:w="2237" w:type="dxa"/>
          </w:tcPr>
          <w:p w:rsidR="00AB53BD" w:rsidRPr="007E2A2C" w:rsidRDefault="00AB53BD" w:rsidP="00AB53BD">
            <w:pPr>
              <w:spacing w:before="100" w:beforeAutospacing="1" w:after="100" w:afterAutospacing="1"/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Тематическая встреча</w:t>
            </w:r>
          </w:p>
        </w:tc>
        <w:tc>
          <w:tcPr>
            <w:tcW w:w="1209" w:type="dxa"/>
          </w:tcPr>
          <w:p w:rsidR="00AB53BD" w:rsidRPr="007E2A2C" w:rsidRDefault="00AB53BD" w:rsidP="00AB53BD">
            <w:pPr>
              <w:spacing w:before="100" w:beforeAutospacing="1" w:after="100" w:afterAutospacing="1"/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:rsidR="00AB53BD" w:rsidRPr="00D94C32" w:rsidRDefault="00AB53BD" w:rsidP="000F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           13-00 -14-00</w:t>
            </w:r>
          </w:p>
        </w:tc>
        <w:tc>
          <w:tcPr>
            <w:tcW w:w="200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, значит вооружен</w:t>
            </w:r>
          </w:p>
        </w:tc>
        <w:tc>
          <w:tcPr>
            <w:tcW w:w="223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час</w:t>
            </w:r>
          </w:p>
        </w:tc>
        <w:tc>
          <w:tcPr>
            <w:tcW w:w="1209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16" w:type="dxa"/>
          </w:tcPr>
          <w:p w:rsidR="00AB53BD" w:rsidRDefault="00AB53BD" w:rsidP="005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:rsidR="00AB53BD" w:rsidRPr="007E2A2C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Pr="007E2A2C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04.02.</w:t>
            </w:r>
          </w:p>
          <w:p w:rsidR="00AB53BD" w:rsidRPr="007E2A2C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19:20-20:00</w:t>
            </w:r>
          </w:p>
        </w:tc>
        <w:tc>
          <w:tcPr>
            <w:tcW w:w="2007" w:type="dxa"/>
          </w:tcPr>
          <w:p w:rsidR="00AB53BD" w:rsidRPr="007E2A2C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«Экстремизм? Это что?»</w:t>
            </w:r>
          </w:p>
        </w:tc>
        <w:tc>
          <w:tcPr>
            <w:tcW w:w="2237" w:type="dxa"/>
          </w:tcPr>
          <w:p w:rsidR="00AB53BD" w:rsidRPr="007E2A2C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 xml:space="preserve">Час ответов и вопросов </w:t>
            </w:r>
          </w:p>
        </w:tc>
        <w:tc>
          <w:tcPr>
            <w:tcW w:w="1209" w:type="dxa"/>
          </w:tcPr>
          <w:p w:rsidR="00AB53BD" w:rsidRPr="007E2A2C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A2C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</w:tcPr>
          <w:p w:rsidR="00AB53BD" w:rsidRDefault="00AB53BD" w:rsidP="005E1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знаком верности и любви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е фойе</w:t>
            </w:r>
          </w:p>
        </w:tc>
      </w:tr>
      <w:tr w:rsidR="00AB53BD" w:rsidRPr="008452B2" w:rsidTr="00AB53BD">
        <w:tc>
          <w:tcPr>
            <w:tcW w:w="41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олодого избирателя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вопросов и ответов. видеопрезентация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16" w:type="dxa"/>
          </w:tcPr>
          <w:p w:rsidR="00AB53BD" w:rsidRPr="008452B2" w:rsidRDefault="00AB53BD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07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Афганский ветер»</w:t>
            </w:r>
          </w:p>
        </w:tc>
        <w:tc>
          <w:tcPr>
            <w:tcW w:w="2237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лекторий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16" w:type="dxa"/>
          </w:tcPr>
          <w:p w:rsidR="00AB53BD" w:rsidRDefault="00AB53BD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30-13-3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фганистан- ты наша боль»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дню вывода войск из Афганистана Встреча со старшеклассниками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 Библиотека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</w:t>
            </w:r>
          </w:p>
        </w:tc>
      </w:tr>
      <w:tr w:rsidR="00AB53BD" w:rsidRPr="008452B2" w:rsidTr="00AB53BD">
        <w:tc>
          <w:tcPr>
            <w:tcW w:w="416" w:type="dxa"/>
          </w:tcPr>
          <w:p w:rsidR="00AB53BD" w:rsidRDefault="00AB53BD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007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 «Любовь как настроение, любовь как наваждение!»</w:t>
            </w:r>
          </w:p>
        </w:tc>
        <w:tc>
          <w:tcPr>
            <w:tcW w:w="2237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16" w:type="dxa"/>
          </w:tcPr>
          <w:p w:rsidR="00AB53BD" w:rsidRPr="008452B2" w:rsidRDefault="00AB53BD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2.            15-00-16-00 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времен года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16" w:type="dxa"/>
          </w:tcPr>
          <w:p w:rsidR="00AB53BD" w:rsidRDefault="00AB53BD" w:rsidP="007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       8.00-12-0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богаты…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209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RPr="008452B2" w:rsidTr="00AB53BD">
        <w:tc>
          <w:tcPr>
            <w:tcW w:w="416" w:type="dxa"/>
          </w:tcPr>
          <w:p w:rsidR="00AB53BD" w:rsidRDefault="00AB53BD" w:rsidP="007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2. 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 20.0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даты России»</w:t>
            </w:r>
          </w:p>
        </w:tc>
        <w:tc>
          <w:tcPr>
            <w:tcW w:w="2237" w:type="dxa"/>
          </w:tcPr>
          <w:p w:rsidR="00AB53BD" w:rsidRDefault="00371441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ый</w:t>
            </w:r>
            <w:r w:rsidR="00AB53BD">
              <w:rPr>
                <w:rFonts w:ascii="Times New Roman" w:hAnsi="Times New Roman" w:cs="Times New Roman"/>
                <w:sz w:val="20"/>
                <w:szCs w:val="20"/>
              </w:rPr>
              <w:t xml:space="preserve">  тематический</w:t>
            </w:r>
            <w:proofErr w:type="gramEnd"/>
            <w:r w:rsidR="00AB53BD">
              <w:rPr>
                <w:rFonts w:ascii="Times New Roman" w:hAnsi="Times New Roman" w:cs="Times New Roman"/>
                <w:sz w:val="20"/>
                <w:szCs w:val="20"/>
              </w:rPr>
              <w:t xml:space="preserve"> вечер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16" w:type="dxa"/>
          </w:tcPr>
          <w:p w:rsidR="00AB53BD" w:rsidRDefault="00AB53BD" w:rsidP="007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      19.00-20.3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только девушки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16" w:type="dxa"/>
          </w:tcPr>
          <w:p w:rsidR="00AB53BD" w:rsidRPr="008452B2" w:rsidRDefault="00AB53BD" w:rsidP="007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3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0-23-00</w:t>
            </w:r>
          </w:p>
        </w:tc>
        <w:tc>
          <w:tcPr>
            <w:tcW w:w="200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жчины, мужчины, мужчины!»</w:t>
            </w:r>
          </w:p>
        </w:tc>
        <w:tc>
          <w:tcPr>
            <w:tcW w:w="223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</w:t>
            </w:r>
            <w:r w:rsidR="00371441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молодежи</w:t>
            </w:r>
          </w:p>
        </w:tc>
        <w:tc>
          <w:tcPr>
            <w:tcW w:w="1209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</w:tbl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F33A2E" w:rsidRDefault="00F33A2E" w:rsidP="00F33A2E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3A2E" w:rsidRDefault="00164019" w:rsidP="00D74D23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="000F2B60">
        <w:rPr>
          <w:rFonts w:ascii="Times New Roman" w:hAnsi="Times New Roman" w:cs="Times New Roman"/>
          <w:sz w:val="24"/>
          <w:szCs w:val="24"/>
        </w:rPr>
        <w:t xml:space="preserve"> </w:t>
      </w:r>
      <w:r w:rsidR="00472E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"/>
        <w:gridCol w:w="1394"/>
        <w:gridCol w:w="2106"/>
        <w:gridCol w:w="1809"/>
        <w:gridCol w:w="1393"/>
      </w:tblGrid>
      <w:tr w:rsidR="00AB53BD" w:rsidTr="00AB53BD">
        <w:trPr>
          <w:trHeight w:val="572"/>
        </w:trPr>
        <w:tc>
          <w:tcPr>
            <w:tcW w:w="47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4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10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9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39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7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              15-00 -17-00</w:t>
            </w:r>
          </w:p>
        </w:tc>
        <w:tc>
          <w:tcPr>
            <w:tcW w:w="2106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ое убранство»</w:t>
            </w:r>
          </w:p>
        </w:tc>
        <w:tc>
          <w:tcPr>
            <w:tcW w:w="1809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а лучшее праздничное  место»</w:t>
            </w:r>
          </w:p>
        </w:tc>
        <w:tc>
          <w:tcPr>
            <w:tcW w:w="1393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7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:rsidR="00AB53BD" w:rsidRPr="00D94C3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20-30</w:t>
            </w:r>
          </w:p>
        </w:tc>
        <w:tc>
          <w:tcPr>
            <w:tcW w:w="2106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леница пришла – отворяй ворота!» </w:t>
            </w:r>
          </w:p>
        </w:tc>
        <w:tc>
          <w:tcPr>
            <w:tcW w:w="1809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 с сжиганием чучела Масленицы</w:t>
            </w:r>
          </w:p>
        </w:tc>
        <w:tc>
          <w:tcPr>
            <w:tcW w:w="1393" w:type="dxa"/>
          </w:tcPr>
          <w:p w:rsidR="00AB53BD" w:rsidRPr="008452B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7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ы, танцы… А вам слабо?!</w:t>
            </w:r>
          </w:p>
        </w:tc>
        <w:tc>
          <w:tcPr>
            <w:tcW w:w="1809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39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76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              10-00</w:t>
            </w:r>
          </w:p>
        </w:tc>
        <w:tc>
          <w:tcPr>
            <w:tcW w:w="2106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«Терроризм без масок»</w:t>
            </w:r>
          </w:p>
        </w:tc>
        <w:tc>
          <w:tcPr>
            <w:tcW w:w="1809" w:type="dxa"/>
          </w:tcPr>
          <w:p w:rsidR="00AB53BD" w:rsidRPr="000D3350" w:rsidRDefault="00AB53BD" w:rsidP="0037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 интересной информации для детей и </w:t>
            </w:r>
            <w:r w:rsidR="00371441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</w:p>
        </w:tc>
        <w:tc>
          <w:tcPr>
            <w:tcW w:w="139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-11-00</w:t>
            </w:r>
          </w:p>
        </w:tc>
        <w:tc>
          <w:tcPr>
            <w:tcW w:w="2106" w:type="dxa"/>
          </w:tcPr>
          <w:p w:rsidR="00AB53BD" w:rsidRPr="000D3350" w:rsidRDefault="00371441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AB53BD"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игры»</w:t>
            </w:r>
          </w:p>
        </w:tc>
        <w:tc>
          <w:tcPr>
            <w:tcW w:w="1809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1393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-13-00</w:t>
            </w:r>
          </w:p>
        </w:tc>
        <w:tc>
          <w:tcPr>
            <w:tcW w:w="2106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Нескучная вечеринка»</w:t>
            </w:r>
          </w:p>
        </w:tc>
        <w:tc>
          <w:tcPr>
            <w:tcW w:w="1809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 отдыха для тех кому за…</w:t>
            </w:r>
          </w:p>
        </w:tc>
        <w:tc>
          <w:tcPr>
            <w:tcW w:w="1393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 – 18-00</w:t>
            </w:r>
          </w:p>
        </w:tc>
        <w:tc>
          <w:tcPr>
            <w:tcW w:w="2106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«Ты женщина и этим ты права»</w:t>
            </w:r>
          </w:p>
        </w:tc>
        <w:tc>
          <w:tcPr>
            <w:tcW w:w="1809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Концерт-поздравление к 8 марта</w:t>
            </w:r>
          </w:p>
        </w:tc>
        <w:tc>
          <w:tcPr>
            <w:tcW w:w="1393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6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ля милых дам</w:t>
            </w:r>
          </w:p>
        </w:tc>
        <w:tc>
          <w:tcPr>
            <w:tcW w:w="1809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</w:t>
            </w:r>
          </w:p>
        </w:tc>
        <w:tc>
          <w:tcPr>
            <w:tcW w:w="1393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 Фойе</w:t>
            </w: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</w:t>
            </w:r>
          </w:p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6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Кадрильные затеи</w:t>
            </w:r>
          </w:p>
        </w:tc>
        <w:tc>
          <w:tcPr>
            <w:tcW w:w="1809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о- программа для взрослых</w:t>
            </w:r>
          </w:p>
        </w:tc>
        <w:tc>
          <w:tcPr>
            <w:tcW w:w="1393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 Фойе</w:t>
            </w:r>
          </w:p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6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Свою победу посвящаю…</w:t>
            </w:r>
          </w:p>
        </w:tc>
        <w:tc>
          <w:tcPr>
            <w:tcW w:w="1809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вечер отдыха   у теннисного стола</w:t>
            </w:r>
          </w:p>
        </w:tc>
        <w:tc>
          <w:tcPr>
            <w:tcW w:w="1393" w:type="dxa"/>
          </w:tcPr>
          <w:p w:rsidR="00AB53BD" w:rsidRPr="000D3350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 Фойе малое</w:t>
            </w:r>
          </w:p>
        </w:tc>
      </w:tr>
      <w:tr w:rsidR="00AB53BD" w:rsidRPr="008452B2" w:rsidTr="00AB53BD">
        <w:tc>
          <w:tcPr>
            <w:tcW w:w="476" w:type="dxa"/>
          </w:tcPr>
          <w:p w:rsidR="00AB53BD" w:rsidRDefault="00AB53BD" w:rsidP="003F4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4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</w:t>
            </w:r>
          </w:p>
          <w:p w:rsidR="00AB53BD" w:rsidRPr="00D94C32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2106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Подросток и закон</w:t>
            </w:r>
          </w:p>
        </w:tc>
        <w:tc>
          <w:tcPr>
            <w:tcW w:w="1809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Встреча со специалистами</w:t>
            </w:r>
          </w:p>
        </w:tc>
        <w:tc>
          <w:tcPr>
            <w:tcW w:w="1393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4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-19-30</w:t>
            </w:r>
          </w:p>
        </w:tc>
        <w:tc>
          <w:tcPr>
            <w:tcW w:w="2106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«Армейский призыв»</w:t>
            </w:r>
          </w:p>
        </w:tc>
        <w:tc>
          <w:tcPr>
            <w:tcW w:w="1809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393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76" w:type="dxa"/>
          </w:tcPr>
          <w:p w:rsidR="00AB53BD" w:rsidRPr="008452B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4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</w:tc>
        <w:tc>
          <w:tcPr>
            <w:tcW w:w="2106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ник  "Вот так мы и живем"</w:t>
            </w:r>
          </w:p>
        </w:tc>
        <w:tc>
          <w:tcPr>
            <w:tcW w:w="1809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1393" w:type="dxa"/>
          </w:tcPr>
          <w:p w:rsidR="00AB53BD" w:rsidRPr="000D3350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</w:tbl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D74D23" w:rsidRDefault="00F33A2E" w:rsidP="00F33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F33A2E" w:rsidRPr="00A810C1" w:rsidRDefault="000F797B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ПРЕЛ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"/>
        <w:gridCol w:w="1257"/>
        <w:gridCol w:w="2547"/>
        <w:gridCol w:w="1778"/>
        <w:gridCol w:w="1428"/>
      </w:tblGrid>
      <w:tr w:rsidR="00AB53BD" w:rsidTr="00AB53BD">
        <w:trPr>
          <w:trHeight w:val="572"/>
        </w:trPr>
        <w:tc>
          <w:tcPr>
            <w:tcW w:w="45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54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8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428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4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й, что можно и нельзя на транспорте в два колеса.</w:t>
            </w:r>
          </w:p>
        </w:tc>
        <w:tc>
          <w:tcPr>
            <w:tcW w:w="1778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 составление</w:t>
            </w:r>
          </w:p>
        </w:tc>
        <w:tc>
          <w:tcPr>
            <w:tcW w:w="1428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         14-00 -15-0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еселый смех – залог здоровья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</w:t>
            </w:r>
          </w:p>
        </w:tc>
        <w:tc>
          <w:tcPr>
            <w:tcW w:w="1428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       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рвоапрельские </w:t>
            </w: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тки.                             Теплый прием</w:t>
            </w: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кательная программ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Первоапрельские шутки: Теплый приём!»</w:t>
            </w:r>
          </w:p>
        </w:tc>
        <w:tc>
          <w:tcPr>
            <w:tcW w:w="1778" w:type="dxa"/>
          </w:tcPr>
          <w:p w:rsidR="00AB53BD" w:rsidRPr="008B1A91" w:rsidRDefault="00AB53BD" w:rsidP="0037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-развлекательна</w:t>
            </w:r>
            <w:r w:rsidR="0037144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Спорт-жизнь!»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-18-3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Весенний поцелуй»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RPr="008452B2" w:rsidTr="00AB53BD">
        <w:tc>
          <w:tcPr>
            <w:tcW w:w="45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-19-0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Здоровая, целеустремленная молодежь -  наше будущее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Круглый стол Встреча молодежи с главой поселения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4. 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2547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Летим в космос»</w:t>
            </w:r>
          </w:p>
        </w:tc>
        <w:tc>
          <w:tcPr>
            <w:tcW w:w="1778" w:type="dxa"/>
          </w:tcPr>
          <w:p w:rsidR="00AB53BD" w:rsidRPr="008B1A91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28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547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 ей бы снова стать зелёной, умыться чистою росой» </w:t>
            </w:r>
          </w:p>
        </w:tc>
        <w:tc>
          <w:tcPr>
            <w:tcW w:w="1778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ий урок  </w:t>
            </w:r>
          </w:p>
        </w:tc>
        <w:tc>
          <w:tcPr>
            <w:tcW w:w="1428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 015-00</w:t>
            </w:r>
          </w:p>
        </w:tc>
        <w:tc>
          <w:tcPr>
            <w:tcW w:w="2547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Святой праздник</w:t>
            </w:r>
          </w:p>
        </w:tc>
        <w:tc>
          <w:tcPr>
            <w:tcW w:w="1778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28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20.00</w:t>
            </w:r>
          </w:p>
        </w:tc>
        <w:tc>
          <w:tcPr>
            <w:tcW w:w="2547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Пасхальные напевы»</w:t>
            </w:r>
          </w:p>
        </w:tc>
        <w:tc>
          <w:tcPr>
            <w:tcW w:w="1778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3714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 xml:space="preserve">тавка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</w:t>
            </w:r>
          </w:p>
        </w:tc>
        <w:tc>
          <w:tcPr>
            <w:tcW w:w="1428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2-00</w:t>
            </w:r>
          </w:p>
        </w:tc>
        <w:tc>
          <w:tcPr>
            <w:tcW w:w="2547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Апрельские пробежки</w:t>
            </w:r>
          </w:p>
        </w:tc>
        <w:tc>
          <w:tcPr>
            <w:tcW w:w="1778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программа</w:t>
            </w:r>
          </w:p>
        </w:tc>
        <w:tc>
          <w:tcPr>
            <w:tcW w:w="1428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кабинет</w:t>
            </w:r>
            <w:proofErr w:type="spellEnd"/>
          </w:p>
        </w:tc>
      </w:tr>
      <w:tr w:rsidR="00AB53BD" w:rsidRPr="008452B2" w:rsidTr="00AB53BD">
        <w:tc>
          <w:tcPr>
            <w:tcW w:w="45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7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</w:tc>
        <w:tc>
          <w:tcPr>
            <w:tcW w:w="2547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>« Сделаем краше, деревню нашу»</w:t>
            </w:r>
          </w:p>
        </w:tc>
        <w:tc>
          <w:tcPr>
            <w:tcW w:w="1778" w:type="dxa"/>
          </w:tcPr>
          <w:p w:rsidR="00AB53BD" w:rsidRPr="008B1A91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емли. Экологическая акция</w:t>
            </w:r>
          </w:p>
        </w:tc>
        <w:tc>
          <w:tcPr>
            <w:tcW w:w="1428" w:type="dxa"/>
          </w:tcPr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3BD" w:rsidRDefault="00AB53BD" w:rsidP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е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7E2A2C" w:rsidRDefault="007E2A2C" w:rsidP="00F33A2E">
      <w:pPr>
        <w:rPr>
          <w:rFonts w:ascii="Times New Roman" w:hAnsi="Times New Roman" w:cs="Times New Roman"/>
        </w:rPr>
      </w:pPr>
    </w:p>
    <w:p w:rsidR="00FB68DE" w:rsidRPr="008C052B" w:rsidRDefault="00F33A2E" w:rsidP="00F33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3158F" w:rsidRDefault="00E3158F" w:rsidP="00F33A2E">
      <w:pPr>
        <w:rPr>
          <w:rFonts w:ascii="Times New Roman" w:hAnsi="Times New Roman" w:cs="Times New Roman"/>
          <w:sz w:val="24"/>
          <w:szCs w:val="24"/>
        </w:rPr>
      </w:pPr>
    </w:p>
    <w:p w:rsidR="00F33A2E" w:rsidRPr="007735A8" w:rsidRDefault="00355317" w:rsidP="00F33A2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МАЙ  </w:t>
      </w:r>
      <w:r w:rsidR="00F33A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8"/>
        <w:tblW w:w="7670" w:type="dxa"/>
        <w:tblLook w:val="04A0" w:firstRow="1" w:lastRow="0" w:firstColumn="1" w:lastColumn="0" w:noHBand="0" w:noVBand="1"/>
      </w:tblPr>
      <w:tblGrid>
        <w:gridCol w:w="467"/>
        <w:gridCol w:w="1460"/>
        <w:gridCol w:w="1903"/>
        <w:gridCol w:w="2435"/>
        <w:gridCol w:w="1405"/>
      </w:tblGrid>
      <w:tr w:rsidR="00AB53BD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0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9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5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405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19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ушки»</w:t>
            </w:r>
          </w:p>
        </w:tc>
        <w:tc>
          <w:tcPr>
            <w:tcW w:w="2435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 для детей</w:t>
            </w:r>
          </w:p>
        </w:tc>
        <w:tc>
          <w:tcPr>
            <w:tcW w:w="1405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-19-30</w:t>
            </w:r>
          </w:p>
        </w:tc>
        <w:tc>
          <w:tcPr>
            <w:tcW w:w="19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</w:tc>
        <w:tc>
          <w:tcPr>
            <w:tcW w:w="2435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405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19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гаем  вместе</w:t>
            </w:r>
          </w:p>
        </w:tc>
        <w:tc>
          <w:tcPr>
            <w:tcW w:w="2435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05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           Фойе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деля боевой славы»             ко Дню     Победы           9 мая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8452B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жгите свечи в нашу память»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фотографий Бессмертный полк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           Фойе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8452B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5-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 помнит мир спасенный»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равления, ветеранов, инвалидов, семей погибших выездные концерты по заказам ветеранов войны и труда.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,            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1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аль за бой, медаль за труд из одного металла льют»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-рапорт волонтерс</w:t>
            </w:r>
            <w:r w:rsidR="003714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тряда, чествование ветеранов войны, передовиков труда, документальные рассказы о судьбах людей военного времени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-17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подвига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журнал </w:t>
            </w: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по материалам поисковых работ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-17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вать войне-пожару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 «Мы голосуем за мир», выставка работ детского клуба «Золотое руно»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-19-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а  в рисунках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ем на асфальте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3-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буем кашу солдата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кухня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1-00</w:t>
            </w:r>
          </w:p>
        </w:tc>
        <w:tc>
          <w:tcPr>
            <w:tcW w:w="1903" w:type="dxa"/>
          </w:tcPr>
          <w:p w:rsidR="00AB53BD" w:rsidRDefault="00AB53BD" w:rsidP="00CA5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вчата, опаленные войной…»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-концерт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67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B53BD" w:rsidRPr="008452B2" w:rsidRDefault="00AB53BD" w:rsidP="00777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0-23-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00 –12-30                            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-14-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лонимся великим тем годам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ших будем достойны»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ые митинги-реквиемы у памятников, обелисков, братской могил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.пр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ожение венков и цветов к могилам воинов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Pr="00D94C32" w:rsidRDefault="00AB53BD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 фотографий и документов военных лет. 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мбек</w:t>
            </w:r>
            <w:proofErr w:type="spellEnd"/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D" w:rsidRPr="00D94C32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 с.Покровское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кий бульвар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е счастье в боях завоевано»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3969B8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5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 -20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 жизни на земле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вече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фильма о воинах освободит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67" w:type="dxa"/>
          </w:tcPr>
          <w:p w:rsidR="00AB53BD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03" w:type="dxa"/>
          </w:tcPr>
          <w:p w:rsidR="00AB53BD" w:rsidRPr="004C6993" w:rsidRDefault="00AB53BD" w:rsidP="00274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ля Яги ЕГЭ не писан!»</w:t>
            </w:r>
          </w:p>
        </w:tc>
        <w:tc>
          <w:tcPr>
            <w:tcW w:w="2435" w:type="dxa"/>
          </w:tcPr>
          <w:p w:rsidR="00AB53BD" w:rsidRPr="004C6993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ая игровая  программа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67" w:type="dxa"/>
          </w:tcPr>
          <w:p w:rsidR="00AB53BD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903" w:type="dxa"/>
          </w:tcPr>
          <w:p w:rsidR="00AB53BD" w:rsidRPr="004C6993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93">
              <w:rPr>
                <w:rFonts w:ascii="Times New Roman" w:hAnsi="Times New Roman" w:cs="Times New Roman"/>
                <w:sz w:val="20"/>
                <w:szCs w:val="20"/>
              </w:rPr>
              <w:t xml:space="preserve"> «На улице май – на природе гуляй»</w:t>
            </w:r>
          </w:p>
          <w:p w:rsidR="00AB53BD" w:rsidRPr="004C6993" w:rsidRDefault="00AB53BD" w:rsidP="00274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9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B53BD" w:rsidRPr="004C6993" w:rsidRDefault="00AB53BD" w:rsidP="00274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ростков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67" w:type="dxa"/>
          </w:tcPr>
          <w:p w:rsidR="00AB53BD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амяти, умерших от СПИДа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ьма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ыбнитесь!»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           Фойе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03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243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:rsidR="00AB53BD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                 20-00-23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 желаний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</w:t>
            </w:r>
          </w:p>
        </w:tc>
        <w:tc>
          <w:tcPr>
            <w:tcW w:w="140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Pr="008452B2" w:rsidRDefault="00AB53BD" w:rsidP="00396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6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          14-00-15-00</w:t>
            </w:r>
          </w:p>
        </w:tc>
        <w:tc>
          <w:tcPr>
            <w:tcW w:w="1903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е будущее в твоих руках</w:t>
            </w:r>
          </w:p>
        </w:tc>
        <w:tc>
          <w:tcPr>
            <w:tcW w:w="2435" w:type="dxa"/>
          </w:tcPr>
          <w:p w:rsidR="00AB53BD" w:rsidRPr="00D94C32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67" w:type="dxa"/>
          </w:tcPr>
          <w:p w:rsidR="00AB53BD" w:rsidRDefault="003969B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 -16-30</w:t>
            </w:r>
          </w:p>
        </w:tc>
        <w:tc>
          <w:tcPr>
            <w:tcW w:w="1903" w:type="dxa"/>
          </w:tcPr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ез табака</w:t>
            </w:r>
          </w:p>
        </w:tc>
        <w:tc>
          <w:tcPr>
            <w:tcW w:w="2435" w:type="dxa"/>
          </w:tcPr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росмотр</w:t>
            </w:r>
            <w:proofErr w:type="spellEnd"/>
          </w:p>
        </w:tc>
        <w:tc>
          <w:tcPr>
            <w:tcW w:w="1405" w:type="dxa"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</w:tbl>
    <w:p w:rsidR="00F33A2E" w:rsidRDefault="00F33A2E" w:rsidP="00F33A2E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B52957" w:rsidRDefault="00B5295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B52957" w:rsidRDefault="00B5295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544AC" w:rsidRDefault="003544AC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544AC" w:rsidRDefault="003544AC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A267E9" w:rsidRDefault="00A267E9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969B8" w:rsidRDefault="003969B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969B8" w:rsidRDefault="003969B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33A2E" w:rsidRDefault="00F33A2E" w:rsidP="00F33A2E">
      <w:pPr>
        <w:tabs>
          <w:tab w:val="left" w:pos="3900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ИЮНЬ</w:t>
      </w:r>
    </w:p>
    <w:tbl>
      <w:tblPr>
        <w:tblStyle w:val="a8"/>
        <w:tblW w:w="7659" w:type="dxa"/>
        <w:tblLook w:val="04A0" w:firstRow="1" w:lastRow="0" w:firstColumn="1" w:lastColumn="0" w:noHBand="0" w:noVBand="1"/>
      </w:tblPr>
      <w:tblGrid>
        <w:gridCol w:w="467"/>
        <w:gridCol w:w="1464"/>
        <w:gridCol w:w="1913"/>
        <w:gridCol w:w="2612"/>
        <w:gridCol w:w="1203"/>
      </w:tblGrid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4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91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1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91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, каникулы – веселая пора!</w:t>
            </w:r>
          </w:p>
        </w:tc>
        <w:tc>
          <w:tcPr>
            <w:tcW w:w="261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детей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4" w:type="dxa"/>
          </w:tcPr>
          <w:p w:rsidR="00AB53BD" w:rsidRPr="00D94C32" w:rsidRDefault="00AB53BD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          16-00 -17-00</w:t>
            </w:r>
          </w:p>
        </w:tc>
        <w:tc>
          <w:tcPr>
            <w:tcW w:w="191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ле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озеки</w:t>
            </w:r>
            <w:proofErr w:type="spellEnd"/>
          </w:p>
        </w:tc>
        <w:tc>
          <w:tcPr>
            <w:tcW w:w="261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  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00-19-00        </w:t>
            </w:r>
          </w:p>
        </w:tc>
        <w:tc>
          <w:tcPr>
            <w:tcW w:w="191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Мальвины</w:t>
            </w:r>
          </w:p>
        </w:tc>
        <w:tc>
          <w:tcPr>
            <w:tcW w:w="261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а 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AB53BD" w:rsidRDefault="00AB53BD" w:rsidP="00C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 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261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для самых маленьких</w:t>
            </w:r>
          </w:p>
        </w:tc>
        <w:tc>
          <w:tcPr>
            <w:tcW w:w="12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 -12-00</w:t>
            </w:r>
          </w:p>
        </w:tc>
        <w:tc>
          <w:tcPr>
            <w:tcW w:w="191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рисую мир </w:t>
            </w:r>
          </w:p>
        </w:tc>
        <w:tc>
          <w:tcPr>
            <w:tcW w:w="261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 всех парусах в лето» 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для детей и подростков</w:t>
            </w:r>
          </w:p>
        </w:tc>
        <w:tc>
          <w:tcPr>
            <w:tcW w:w="12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:rsidR="00AB53BD" w:rsidRPr="00D94C32" w:rsidRDefault="00AB53BD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И доброе сердце подскажет, как жить!» 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-развлекательная программа День </w:t>
            </w: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соц.работник</w:t>
            </w:r>
            <w:proofErr w:type="spellEnd"/>
          </w:p>
        </w:tc>
        <w:tc>
          <w:tcPr>
            <w:tcW w:w="12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D94C32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1-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В спортивном теле – здоровый дух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программа для детей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Pr="00D94C32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оризм, его источники и последствия.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ча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ро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6. 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1-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путешествие </w:t>
            </w:r>
          </w:p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AB53BD" w:rsidP="00396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– Родина моя.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молодежи</w:t>
            </w:r>
          </w:p>
        </w:tc>
        <w:tc>
          <w:tcPr>
            <w:tcW w:w="12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</w:t>
            </w: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Хихаландию</w:t>
            </w:r>
            <w:proofErr w:type="spellEnd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</w:p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конкурсная игровая программа</w:t>
            </w:r>
          </w:p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4" w:type="dxa"/>
          </w:tcPr>
          <w:p w:rsidR="00AB53BD" w:rsidRPr="00D94C32" w:rsidRDefault="00AB53BD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           15-00 -16-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От Земли до Луны, всё ребята знать должны»- </w:t>
            </w:r>
          </w:p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1-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Встречаем праздник на Руси!» - 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подростки,</w:t>
            </w:r>
          </w:p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4" w:type="dxa"/>
          </w:tcPr>
          <w:p w:rsidR="00AB53BD" w:rsidRPr="00CD57AB" w:rsidRDefault="00AB53BD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1913" w:type="dxa"/>
          </w:tcPr>
          <w:p w:rsidR="00AB53BD" w:rsidRPr="008B0106" w:rsidRDefault="00AB53BD" w:rsidP="00656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</w:tcPr>
          <w:p w:rsidR="00AB53BD" w:rsidRPr="00CD57AB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B">
              <w:rPr>
                <w:rFonts w:ascii="Times New Roman" w:hAnsi="Times New Roman" w:cs="Times New Roman"/>
                <w:sz w:val="20"/>
                <w:szCs w:val="20"/>
              </w:rPr>
              <w:t>Семейная рыбалка</w:t>
            </w:r>
          </w:p>
        </w:tc>
        <w:tc>
          <w:tcPr>
            <w:tcW w:w="1203" w:type="dxa"/>
          </w:tcPr>
          <w:p w:rsidR="00AB53BD" w:rsidRPr="00CD57AB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7AB"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 w:rsidRPr="00CD57AB">
              <w:rPr>
                <w:rFonts w:ascii="Times New Roman" w:hAnsi="Times New Roman" w:cs="Times New Roman"/>
                <w:sz w:val="20"/>
                <w:szCs w:val="20"/>
              </w:rPr>
              <w:t xml:space="preserve"> Сад 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4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0 – 10-00</w:t>
            </w:r>
          </w:p>
        </w:tc>
        <w:tc>
          <w:tcPr>
            <w:tcW w:w="191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сь рыбка</w:t>
            </w:r>
          </w:p>
        </w:tc>
        <w:tc>
          <w:tcPr>
            <w:tcW w:w="2612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ыбаков</w:t>
            </w:r>
          </w:p>
        </w:tc>
        <w:tc>
          <w:tcPr>
            <w:tcW w:w="120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4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 -12-00</w:t>
            </w:r>
          </w:p>
        </w:tc>
        <w:tc>
          <w:tcPr>
            <w:tcW w:w="1913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к рыбака </w:t>
            </w:r>
          </w:p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ет издалека</w:t>
            </w:r>
          </w:p>
        </w:tc>
        <w:tc>
          <w:tcPr>
            <w:tcW w:w="2612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4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913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ие рыбаков</w:t>
            </w:r>
          </w:p>
        </w:tc>
        <w:tc>
          <w:tcPr>
            <w:tcW w:w="1203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4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 -18-00</w:t>
            </w:r>
          </w:p>
        </w:tc>
        <w:tc>
          <w:tcPr>
            <w:tcW w:w="191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е гуляния для жителей</w:t>
            </w:r>
          </w:p>
        </w:tc>
        <w:tc>
          <w:tcPr>
            <w:tcW w:w="120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4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 -23-00</w:t>
            </w:r>
          </w:p>
        </w:tc>
        <w:tc>
          <w:tcPr>
            <w:tcW w:w="191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дим у костра</w:t>
            </w:r>
          </w:p>
        </w:tc>
        <w:tc>
          <w:tcPr>
            <w:tcW w:w="2612" w:type="dxa"/>
          </w:tcPr>
          <w:p w:rsidR="00AB53BD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самых выносливых</w:t>
            </w:r>
          </w:p>
        </w:tc>
        <w:tc>
          <w:tcPr>
            <w:tcW w:w="1203" w:type="dxa"/>
          </w:tcPr>
          <w:p w:rsidR="00AB53BD" w:rsidRPr="00D94C32" w:rsidRDefault="00AB53BD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913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Наркомания и ее последствия</w:t>
            </w:r>
          </w:p>
        </w:tc>
        <w:tc>
          <w:tcPr>
            <w:tcW w:w="2612" w:type="dxa"/>
          </w:tcPr>
          <w:p w:rsidR="00AB53BD" w:rsidRPr="009F61AC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20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4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13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 «Живые страницы истории»</w:t>
            </w:r>
          </w:p>
        </w:tc>
        <w:tc>
          <w:tcPr>
            <w:tcW w:w="2612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посвящённая Дню памяти и скорби</w:t>
            </w:r>
          </w:p>
        </w:tc>
        <w:tc>
          <w:tcPr>
            <w:tcW w:w="1203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64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 -21-00</w:t>
            </w:r>
          </w:p>
        </w:tc>
        <w:tc>
          <w:tcPr>
            <w:tcW w:w="1913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Мы помним годы боевые </w:t>
            </w:r>
          </w:p>
        </w:tc>
        <w:tc>
          <w:tcPr>
            <w:tcW w:w="2612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Час воспоминаний</w:t>
            </w:r>
          </w:p>
        </w:tc>
        <w:tc>
          <w:tcPr>
            <w:tcW w:w="1203" w:type="dxa"/>
          </w:tcPr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4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</w:t>
            </w:r>
          </w:p>
          <w:p w:rsidR="00AB53BD" w:rsidRPr="008452B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1-00</w:t>
            </w:r>
          </w:p>
        </w:tc>
        <w:tc>
          <w:tcPr>
            <w:tcW w:w="1913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дружбы и единения славян</w:t>
            </w:r>
          </w:p>
        </w:tc>
        <w:tc>
          <w:tcPr>
            <w:tcW w:w="2612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экскурсия</w:t>
            </w:r>
          </w:p>
        </w:tc>
        <w:tc>
          <w:tcPr>
            <w:tcW w:w="1203" w:type="dxa"/>
          </w:tcPr>
          <w:p w:rsidR="00AB53BD" w:rsidRPr="008452B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4" w:type="dxa"/>
          </w:tcPr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             18-00-20-00</w:t>
            </w:r>
          </w:p>
        </w:tc>
        <w:tc>
          <w:tcPr>
            <w:tcW w:w="1913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2612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AB53BD" w:rsidRPr="00D94C32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</w:tcPr>
          <w:p w:rsidR="00AB53BD" w:rsidRDefault="003969B8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4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913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Молодежный бум»</w:t>
            </w:r>
          </w:p>
        </w:tc>
        <w:tc>
          <w:tcPr>
            <w:tcW w:w="2612" w:type="dxa"/>
          </w:tcPr>
          <w:p w:rsidR="00AB53BD" w:rsidRPr="009F61AC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. Праздник на площади</w:t>
            </w:r>
          </w:p>
        </w:tc>
        <w:tc>
          <w:tcPr>
            <w:tcW w:w="1203" w:type="dxa"/>
          </w:tcPr>
          <w:p w:rsidR="00AB53BD" w:rsidRDefault="00AB53BD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</w:tbl>
    <w:p w:rsidR="00F33A2E" w:rsidRDefault="00F33A2E" w:rsidP="00F33A2E">
      <w:pPr>
        <w:jc w:val="center"/>
      </w:pPr>
      <w:r>
        <w:tab/>
      </w: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A810C1" w:rsidRDefault="00A810C1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A2E" w:rsidRPr="00D675D6" w:rsidRDefault="006F6D23" w:rsidP="006F6D23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  РАБОТЫ  НА  </w:t>
      </w:r>
      <w:r w:rsidR="00F33A2E">
        <w:rPr>
          <w:rFonts w:ascii="Times New Roman" w:hAnsi="Times New Roman" w:cs="Times New Roman"/>
          <w:sz w:val="24"/>
          <w:szCs w:val="24"/>
        </w:rPr>
        <w:t>ИЮЛЬ</w:t>
      </w:r>
    </w:p>
    <w:tbl>
      <w:tblPr>
        <w:tblStyle w:val="a8"/>
        <w:tblW w:w="7754" w:type="dxa"/>
        <w:tblLook w:val="04A0" w:firstRow="1" w:lastRow="0" w:firstColumn="1" w:lastColumn="0" w:noHBand="0" w:noVBand="1"/>
      </w:tblPr>
      <w:tblGrid>
        <w:gridCol w:w="462"/>
        <w:gridCol w:w="1473"/>
        <w:gridCol w:w="1853"/>
        <w:gridCol w:w="2334"/>
        <w:gridCol w:w="1632"/>
      </w:tblGrid>
      <w:tr w:rsidR="00AB53BD" w:rsidTr="00AB53BD">
        <w:trPr>
          <w:trHeight w:val="572"/>
        </w:trPr>
        <w:tc>
          <w:tcPr>
            <w:tcW w:w="46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85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4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6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53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будет первым?</w:t>
            </w:r>
          </w:p>
        </w:tc>
        <w:tc>
          <w:tcPr>
            <w:tcW w:w="2334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детей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? Танцуем?</w:t>
            </w:r>
          </w:p>
        </w:tc>
        <w:tc>
          <w:tcPr>
            <w:tcW w:w="233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5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мудрого Филина.</w:t>
            </w:r>
          </w:p>
        </w:tc>
        <w:tc>
          <w:tcPr>
            <w:tcW w:w="2334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игра для детей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</w:p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0-22:00</w:t>
            </w:r>
          </w:p>
        </w:tc>
        <w:tc>
          <w:tcPr>
            <w:tcW w:w="1853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ан Купала»</w:t>
            </w:r>
          </w:p>
        </w:tc>
        <w:tc>
          <w:tcPr>
            <w:tcW w:w="2334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ядовый праздник.  Тематический час </w:t>
            </w:r>
          </w:p>
        </w:tc>
        <w:tc>
          <w:tcPr>
            <w:tcW w:w="163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22:00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Мир в семье – счастье в доме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-развлекательная </w:t>
            </w:r>
            <w:proofErr w:type="gramStart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программа  Ко</w:t>
            </w:r>
            <w:proofErr w:type="gramEnd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дню семьи, любви и верности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ь лев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53" w:type="dxa"/>
            <w:vAlign w:val="center"/>
          </w:tcPr>
          <w:p w:rsidR="00AB53BD" w:rsidRPr="005C0935" w:rsidRDefault="00AB53BD" w:rsidP="00EF5C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0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ранспорт – каким ты был раньше?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викторина -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от.Фойе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: мы нужны друг другу!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к Дню семьи, любви и верности  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Привет издалека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 Дню почтового работника -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6D3"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  <w:p w:rsidR="00AB53BD" w:rsidRPr="002E06D3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Неразлучные друзья – спорт, мой друг и я!»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</w:p>
        </w:tc>
        <w:tc>
          <w:tcPr>
            <w:tcW w:w="1632" w:type="dxa"/>
          </w:tcPr>
          <w:p w:rsidR="00AB53BD" w:rsidRPr="002E06D3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п</w:t>
            </w:r>
            <w:r w:rsidRPr="002E06D3">
              <w:rPr>
                <w:rFonts w:ascii="Times New Roman" w:hAnsi="Times New Roman" w:cs="Times New Roman"/>
                <w:sz w:val="20"/>
                <w:szCs w:val="20"/>
              </w:rPr>
              <w:t>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=22.00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Давайте споём!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Вечер песни с караоке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Весёлое сватовство на Иванов день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</w:t>
            </w: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– развлекательная программа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"Право выбирать. Хочу или надо?"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Вода живая и мертвая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.00-22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ая программа ко Дню торгового работника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26.07.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Не окажись на краю пропасти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Тематический вечер отдыха</w:t>
            </w:r>
          </w:p>
        </w:tc>
        <w:tc>
          <w:tcPr>
            <w:tcW w:w="1632" w:type="dxa"/>
          </w:tcPr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3" w:type="dxa"/>
          </w:tcPr>
          <w:p w:rsidR="00AB53BD" w:rsidRPr="00EC1346" w:rsidRDefault="00AB53BD" w:rsidP="00A579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1853" w:type="dxa"/>
          </w:tcPr>
          <w:p w:rsidR="00AB53BD" w:rsidRPr="00EC1346" w:rsidRDefault="00AB53BD" w:rsidP="00EF5C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346">
              <w:rPr>
                <w:rFonts w:ascii="Times New Roman" w:eastAsia="Times New Roman" w:hAnsi="Times New Roman" w:cs="Times New Roman"/>
                <w:sz w:val="20"/>
                <w:szCs w:val="20"/>
              </w:rPr>
              <w:t>« Уроки истор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</w:tcPr>
          <w:p w:rsidR="00AB53BD" w:rsidRPr="00EC1346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для подростков ко</w:t>
            </w:r>
            <w:r w:rsidRPr="00EC1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Крещения Руси.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7.  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  13-00 – 14-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Закон и подросток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  <w:p w:rsidR="00AB53BD" w:rsidRPr="00D94C3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Оставайся всегда молодым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для </w:t>
            </w: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молодёжи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RPr="008452B2" w:rsidTr="00AB53BD">
        <w:tc>
          <w:tcPr>
            <w:tcW w:w="462" w:type="dxa"/>
          </w:tcPr>
          <w:p w:rsidR="00AB53BD" w:rsidRPr="008452B2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3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853" w:type="dxa"/>
          </w:tcPr>
          <w:p w:rsidR="00AB53BD" w:rsidRPr="005C0935" w:rsidRDefault="00AB53BD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Весёлый улей!»</w:t>
            </w:r>
          </w:p>
        </w:tc>
        <w:tc>
          <w:tcPr>
            <w:tcW w:w="2334" w:type="dxa"/>
          </w:tcPr>
          <w:p w:rsidR="00AB53BD" w:rsidRPr="005C0935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632" w:type="dxa"/>
          </w:tcPr>
          <w:p w:rsidR="00AB53BD" w:rsidRDefault="00AB53BD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</w:tbl>
    <w:p w:rsidR="007735A8" w:rsidRDefault="007735A8" w:rsidP="00B345D7">
      <w:pPr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B345D7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ГУСТ</w:t>
      </w:r>
      <w:r w:rsidR="00472E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465"/>
        <w:gridCol w:w="1455"/>
        <w:gridCol w:w="1877"/>
        <w:gridCol w:w="2418"/>
        <w:gridCol w:w="2115"/>
      </w:tblGrid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борьбы с терроризмом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агаскар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нашего сел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для детей 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.</w:t>
            </w:r>
          </w:p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выборам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оризм- это устрашение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дайджест молодежи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8. 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-12-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лицом закон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дискуссии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                     19.00-20.3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еты покажут класс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в</w:t>
            </w:r>
            <w:r w:rsidR="003969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пас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.</w:t>
            </w:r>
            <w:r w:rsidR="0039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е  гуляния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.час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люблю эту землю…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блочный Спас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веянный славою флаг наш и герб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викторина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8. 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тыня Российской державы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.                         Для молодежи.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ино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бывается такое никогд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возложение цветов  по местам захоронений участников ВОВ в поселении.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</w:p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Самбек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екские высоты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2-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лют, Победа!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7390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путешествие по местам боевой славы Самбекского поселения   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8. 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я Родина. Освобождение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тр.пред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 дню освобождения Неклиновского район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я Родин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ел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еня нет земли красивей и дороже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           19-00-19-3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ое убранство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а лучшее праздничное  место»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-то раз под вечерок…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гуляния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дню сел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9C196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гуляем до утра!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AB53BD" w:rsidRDefault="00AB53BD" w:rsidP="006568D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</w:tbl>
    <w:p w:rsidR="00673900" w:rsidRDefault="00673900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D47ED0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НТЯБРЬ</w:t>
      </w:r>
    </w:p>
    <w:tbl>
      <w:tblPr>
        <w:tblStyle w:val="a8"/>
        <w:tblW w:w="7668" w:type="dxa"/>
        <w:tblLook w:val="04A0" w:firstRow="1" w:lastRow="0" w:firstColumn="1" w:lastColumn="0" w:noHBand="0" w:noVBand="1"/>
      </w:tblPr>
      <w:tblGrid>
        <w:gridCol w:w="467"/>
        <w:gridCol w:w="1342"/>
        <w:gridCol w:w="2019"/>
        <w:gridCol w:w="2454"/>
        <w:gridCol w:w="1386"/>
      </w:tblGrid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нание  – сила!»</w:t>
            </w:r>
          </w:p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о познавательная программа посвящённая дню знани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помним»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амят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смеяться дети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 Информация к размышлению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</w:t>
            </w:r>
          </w:p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Pr="006568D7" w:rsidRDefault="00AB53BD" w:rsidP="006568D7">
            <w:pPr>
              <w:jc w:val="center"/>
              <w:rPr>
                <w:rFonts w:ascii="Times New Roman" w:hAnsi="Times New Roman" w:cs="Times New Roman"/>
              </w:rPr>
            </w:pPr>
            <w:r w:rsidRPr="006568D7">
              <w:rPr>
                <w:rFonts w:ascii="Times New Roman" w:hAnsi="Times New Roman" w:cs="Times New Roman"/>
              </w:rPr>
              <w:t xml:space="preserve">«Право выбирать. </w:t>
            </w:r>
            <w:r>
              <w:rPr>
                <w:rFonts w:ascii="Times New Roman" w:hAnsi="Times New Roman" w:cs="Times New Roman"/>
              </w:rPr>
              <w:t xml:space="preserve">              «</w:t>
            </w:r>
            <w:r w:rsidRPr="006568D7">
              <w:rPr>
                <w:rFonts w:ascii="Times New Roman" w:hAnsi="Times New Roman" w:cs="Times New Roman"/>
              </w:rPr>
              <w:t>Хочу или надо?»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Pr="006568D7" w:rsidRDefault="00AB53BD" w:rsidP="006568D7">
            <w:pPr>
              <w:rPr>
                <w:rFonts w:ascii="Times New Roman" w:hAnsi="Times New Roman" w:cs="Times New Roman"/>
              </w:rPr>
            </w:pPr>
            <w:r w:rsidRPr="006568D7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Pr="006568D7" w:rsidRDefault="00AB53BD" w:rsidP="00656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8D7">
              <w:rPr>
                <w:rFonts w:ascii="Times New Roman" w:hAnsi="Times New Roman" w:cs="Times New Roman"/>
              </w:rPr>
              <w:t>Зрит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ящение в избиратели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первые голосую 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для впервые голосующих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 свой выбор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D4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9. </w:t>
            </w:r>
          </w:p>
          <w:p w:rsidR="00AB53BD" w:rsidRDefault="00AB53BD" w:rsidP="00D47ED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на избирательном участке с.Самбек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 всей семье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D4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на избирательном участ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 всей семье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впервые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на избирательном участ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 всей семье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впервые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E51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на избирательном участке с.Самбек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-20-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тнош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здоровь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акция по пропаган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.обр.жизни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селение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 всех покол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кательная программа для всех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-20-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тнош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молодеж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здоровь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акция по пропаган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.обр.жизни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Некрасовская школа.</w:t>
            </w:r>
          </w:p>
        </w:tc>
      </w:tr>
      <w:tr w:rsidR="00AB53BD" w:rsidTr="00AB53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деревеньк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5E1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</w:tr>
    </w:tbl>
    <w:p w:rsidR="007775A7" w:rsidRDefault="007775A7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472E9C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ТЯБРЬ </w:t>
      </w:r>
    </w:p>
    <w:tbl>
      <w:tblPr>
        <w:tblStyle w:val="a8"/>
        <w:tblW w:w="7708" w:type="dxa"/>
        <w:tblLook w:val="04A0" w:firstRow="1" w:lastRow="0" w:firstColumn="1" w:lastColumn="0" w:noHBand="0" w:noVBand="1"/>
      </w:tblPr>
      <w:tblGrid>
        <w:gridCol w:w="465"/>
        <w:gridCol w:w="1404"/>
        <w:gridCol w:w="1899"/>
        <w:gridCol w:w="2321"/>
        <w:gridCol w:w="1619"/>
      </w:tblGrid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Pr="00FE3C10" w:rsidRDefault="00AB53BD" w:rsidP="00F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Щедрая осень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0-20.3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и года – ваше богатство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ко Дню пожилого челове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ителя особые люди!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здничная программа ко Дню учителя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</w:p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фестиваль «Берега Дружбы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окровское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для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адш.школьн.возраста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звость – норма жизни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нформации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презентация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4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ые привычки и склонности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диалог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Некрасовский, СОШ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 саду ли в огороде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ярмар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ала рукам, что пахнут хлебом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работника</w:t>
            </w:r>
            <w:proofErr w:type="spellEnd"/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BD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трезвости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BD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куплету всему свету!»</w:t>
            </w:r>
          </w:p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ни диско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хорошо, и что такое плохо?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ростков.  Экстремизм и патриотизм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дрость сердц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за чаем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 w:rsidP="0073429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ыг и Скок» - игровая программ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дете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есёлые частушки любят дети и старушки!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делки для бабушек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757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 w:rsidP="003969B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казки водят хоровод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й народной сказки 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олодец таков!»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стинг потенциальных невест!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года не беда!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для пожилых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0-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 живы памятью столетья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памяти жертв политических репрессий 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proofErr w:type="spellEnd"/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</w:tbl>
    <w:p w:rsidR="00B03107" w:rsidRDefault="00A93FF5" w:rsidP="00B345D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A267E9" w:rsidRDefault="00A267E9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B345D7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ЯБРЬ </w:t>
      </w:r>
    </w:p>
    <w:tbl>
      <w:tblPr>
        <w:tblStyle w:val="a8"/>
        <w:tblW w:w="7536" w:type="dxa"/>
        <w:tblInd w:w="108" w:type="dxa"/>
        <w:tblLook w:val="04A0" w:firstRow="1" w:lastRow="0" w:firstColumn="1" w:lastColumn="0" w:noHBand="0" w:noVBand="1"/>
      </w:tblPr>
      <w:tblGrid>
        <w:gridCol w:w="416"/>
        <w:gridCol w:w="1332"/>
        <w:gridCol w:w="2052"/>
        <w:gridCol w:w="2462"/>
        <w:gridCol w:w="1274"/>
      </w:tblGrid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81F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гись бед, пока их нет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681F4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размышления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астье общее и горе общее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еч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.Д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единств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ок из сказки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ля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адш.школьн.возрас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-20-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че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ьчишк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армии служить!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ень призывн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й сигарету на конфету!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3969B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бы жить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-шоу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знаком зодиака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              дети, подростки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   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Чудо печка» -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за чаем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римеры предков утверждают дух потомства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-шоу 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 волос и золото сердец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иделки для пожилых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анета сказок» -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й народной сказки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гласить хочу на танец вас и только вас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рдочка, хвост и четыре ноги!»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Жизнь прекрасна, если она есть!» -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ечер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на земле от материнских рук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о-развлекательная программ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рана волшебных слов и поступков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 Дню Толерантности познавательная игр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верху пар, снизу пар – шипит наш русский самовар!»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дням русской культуры – посиделки</w:t>
            </w:r>
          </w:p>
          <w:p w:rsidR="00AB53BD" w:rsidRDefault="00AB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ума нашего века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программа к Всемирному дню борьбы со СПИДом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ля любимой и родной»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.пред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 Дню матер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</w:tbl>
    <w:p w:rsidR="00B345D7" w:rsidRDefault="00B345D7" w:rsidP="00B345D7">
      <w:pPr>
        <w:tabs>
          <w:tab w:val="left" w:pos="3900"/>
        </w:tabs>
      </w:pPr>
      <w:r>
        <w:t xml:space="preserve">  </w:t>
      </w:r>
    </w:p>
    <w:p w:rsidR="007735A8" w:rsidRDefault="007735A8" w:rsidP="00B345D7">
      <w:pPr>
        <w:rPr>
          <w:rFonts w:ascii="Times New Roman" w:hAnsi="Times New Roman" w:cs="Times New Roman"/>
          <w:sz w:val="24"/>
          <w:szCs w:val="24"/>
        </w:rPr>
      </w:pPr>
    </w:p>
    <w:p w:rsidR="00B03107" w:rsidRDefault="00B03107" w:rsidP="00B345D7">
      <w:pPr>
        <w:rPr>
          <w:rFonts w:ascii="Times New Roman" w:hAnsi="Times New Roman" w:cs="Times New Roman"/>
          <w:sz w:val="24"/>
          <w:szCs w:val="24"/>
        </w:rPr>
      </w:pPr>
    </w:p>
    <w:p w:rsidR="00B03107" w:rsidRDefault="00B03107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472E9C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АБРЬ </w:t>
      </w:r>
    </w:p>
    <w:tbl>
      <w:tblPr>
        <w:tblStyle w:val="a8"/>
        <w:tblW w:w="7621" w:type="dxa"/>
        <w:tblLook w:val="04A0" w:firstRow="1" w:lastRow="0" w:firstColumn="1" w:lastColumn="0" w:noHBand="0" w:noVBand="1"/>
      </w:tblPr>
      <w:tblGrid>
        <w:gridCol w:w="471"/>
        <w:gridCol w:w="1480"/>
        <w:gridCol w:w="1926"/>
        <w:gridCol w:w="2468"/>
        <w:gridCol w:w="1276"/>
      </w:tblGrid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орьбы со СПИДом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ро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становись! Чтоб не остановить землю…» 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Всемирного дня борьбы со СПИДом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                      10-00-16-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доровый я – здоровая страна!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к Всемирному дню борьбы со СПИ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мники и умницы» по теме «Старинная посуда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й гармонь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 -18-3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жусь моей страной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воспоми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арец сюрпризов!» - </w:t>
            </w:r>
          </w:p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е возможно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декаде инвалид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подвиг восславил народ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. 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3BD" w:rsidRDefault="00AB5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новогодним мероприятиям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котики и здоровье – 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пылу, с жару» - 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делки, посвящённые русской каш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шь ли ты?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вая игра. (День Конституции РФ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подвиг восславил народ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ко дню героев Отеч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усской печки нет добрее» 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Дням русской культуры – 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 волшебных слов и поступков»</w:t>
            </w:r>
          </w:p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B53BD" w:rsidTr="00AB53BD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овый год то будет……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 сад «Мальви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AB53BD" w:rsidTr="00AB53BD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3BD" w:rsidRDefault="00AB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вал для взросл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3BD" w:rsidRDefault="00AB53BD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</w:tbl>
    <w:p w:rsidR="00B345D7" w:rsidRDefault="00B345D7" w:rsidP="00B345D7">
      <w:pPr>
        <w:tabs>
          <w:tab w:val="left" w:pos="3900"/>
        </w:tabs>
      </w:pPr>
    </w:p>
    <w:p w:rsidR="00406FF1" w:rsidRDefault="00406FF1">
      <w:bookmarkStart w:id="0" w:name="_GoBack"/>
      <w:bookmarkEnd w:id="0"/>
    </w:p>
    <w:sectPr w:rsidR="00406FF1" w:rsidSect="0016401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D03B0"/>
    <w:multiLevelType w:val="multilevel"/>
    <w:tmpl w:val="C874B8D4"/>
    <w:lvl w:ilvl="0">
      <w:start w:val="1"/>
      <w:numFmt w:val="decimalZero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7"/>
    <w:rsid w:val="00006131"/>
    <w:rsid w:val="00075649"/>
    <w:rsid w:val="000767BF"/>
    <w:rsid w:val="00090B1D"/>
    <w:rsid w:val="000E3A7B"/>
    <w:rsid w:val="000F2B60"/>
    <w:rsid w:val="000F797B"/>
    <w:rsid w:val="00111623"/>
    <w:rsid w:val="00160DC0"/>
    <w:rsid w:val="00164019"/>
    <w:rsid w:val="001D03C4"/>
    <w:rsid w:val="001F7800"/>
    <w:rsid w:val="0023101F"/>
    <w:rsid w:val="00232290"/>
    <w:rsid w:val="002347DC"/>
    <w:rsid w:val="0024439A"/>
    <w:rsid w:val="002458D7"/>
    <w:rsid w:val="00271A6A"/>
    <w:rsid w:val="00274E63"/>
    <w:rsid w:val="002C054A"/>
    <w:rsid w:val="002D364D"/>
    <w:rsid w:val="002F6882"/>
    <w:rsid w:val="003011DF"/>
    <w:rsid w:val="00302275"/>
    <w:rsid w:val="00324C23"/>
    <w:rsid w:val="003544AC"/>
    <w:rsid w:val="00355317"/>
    <w:rsid w:val="00371441"/>
    <w:rsid w:val="00395526"/>
    <w:rsid w:val="003969B8"/>
    <w:rsid w:val="003F49FF"/>
    <w:rsid w:val="00406C4C"/>
    <w:rsid w:val="00406FF1"/>
    <w:rsid w:val="00443429"/>
    <w:rsid w:val="00455C33"/>
    <w:rsid w:val="004600D5"/>
    <w:rsid w:val="00472E9C"/>
    <w:rsid w:val="004A5CDB"/>
    <w:rsid w:val="00513E0E"/>
    <w:rsid w:val="00545367"/>
    <w:rsid w:val="00554353"/>
    <w:rsid w:val="005E1A24"/>
    <w:rsid w:val="006568D7"/>
    <w:rsid w:val="00673900"/>
    <w:rsid w:val="00681F43"/>
    <w:rsid w:val="00683D25"/>
    <w:rsid w:val="00696402"/>
    <w:rsid w:val="006F6D23"/>
    <w:rsid w:val="007104CF"/>
    <w:rsid w:val="00715C34"/>
    <w:rsid w:val="007205FD"/>
    <w:rsid w:val="00734299"/>
    <w:rsid w:val="0075563D"/>
    <w:rsid w:val="007735A8"/>
    <w:rsid w:val="0077687F"/>
    <w:rsid w:val="007775A7"/>
    <w:rsid w:val="007B5CEF"/>
    <w:rsid w:val="007E04F9"/>
    <w:rsid w:val="007E2A2C"/>
    <w:rsid w:val="007F2274"/>
    <w:rsid w:val="008C052B"/>
    <w:rsid w:val="008D3171"/>
    <w:rsid w:val="00911F64"/>
    <w:rsid w:val="009C196C"/>
    <w:rsid w:val="00A12B57"/>
    <w:rsid w:val="00A267E9"/>
    <w:rsid w:val="00A300E7"/>
    <w:rsid w:val="00A53A40"/>
    <w:rsid w:val="00A5794A"/>
    <w:rsid w:val="00A810C1"/>
    <w:rsid w:val="00A861C5"/>
    <w:rsid w:val="00A93FF5"/>
    <w:rsid w:val="00AA720E"/>
    <w:rsid w:val="00AB507F"/>
    <w:rsid w:val="00AB53BD"/>
    <w:rsid w:val="00AE5BA8"/>
    <w:rsid w:val="00B03107"/>
    <w:rsid w:val="00B345D7"/>
    <w:rsid w:val="00B52957"/>
    <w:rsid w:val="00B6084B"/>
    <w:rsid w:val="00B650D9"/>
    <w:rsid w:val="00B667BB"/>
    <w:rsid w:val="00BD74B3"/>
    <w:rsid w:val="00C026DF"/>
    <w:rsid w:val="00C16412"/>
    <w:rsid w:val="00C356A0"/>
    <w:rsid w:val="00C77065"/>
    <w:rsid w:val="00C85752"/>
    <w:rsid w:val="00CA56B8"/>
    <w:rsid w:val="00CD57AB"/>
    <w:rsid w:val="00CE0CB2"/>
    <w:rsid w:val="00D01787"/>
    <w:rsid w:val="00D16E39"/>
    <w:rsid w:val="00D47ED0"/>
    <w:rsid w:val="00D74D23"/>
    <w:rsid w:val="00D84EC6"/>
    <w:rsid w:val="00DC325E"/>
    <w:rsid w:val="00E06980"/>
    <w:rsid w:val="00E1292F"/>
    <w:rsid w:val="00E24081"/>
    <w:rsid w:val="00E3158F"/>
    <w:rsid w:val="00E42791"/>
    <w:rsid w:val="00E43A98"/>
    <w:rsid w:val="00E44B4C"/>
    <w:rsid w:val="00E516AC"/>
    <w:rsid w:val="00E75041"/>
    <w:rsid w:val="00E76C67"/>
    <w:rsid w:val="00E86007"/>
    <w:rsid w:val="00E87F14"/>
    <w:rsid w:val="00EA68B3"/>
    <w:rsid w:val="00EB7ADC"/>
    <w:rsid w:val="00EF5C04"/>
    <w:rsid w:val="00F16E7F"/>
    <w:rsid w:val="00F20777"/>
    <w:rsid w:val="00F33A2E"/>
    <w:rsid w:val="00F43BDA"/>
    <w:rsid w:val="00F65624"/>
    <w:rsid w:val="00FB68DE"/>
    <w:rsid w:val="00FC3365"/>
    <w:rsid w:val="00FC3AE1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5A70D-02CB-4507-92D6-64D9FFD5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5D7"/>
  </w:style>
  <w:style w:type="paragraph" w:styleId="a5">
    <w:name w:val="footer"/>
    <w:basedOn w:val="a"/>
    <w:link w:val="a6"/>
    <w:uiPriority w:val="99"/>
    <w:semiHidden/>
    <w:unhideWhenUsed/>
    <w:rsid w:val="00B3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5D7"/>
  </w:style>
  <w:style w:type="paragraph" w:styleId="a7">
    <w:name w:val="List Paragraph"/>
    <w:basedOn w:val="a"/>
    <w:uiPriority w:val="34"/>
    <w:qFormat/>
    <w:rsid w:val="00B345D7"/>
    <w:pPr>
      <w:ind w:left="720"/>
      <w:contextualSpacing/>
    </w:pPr>
  </w:style>
  <w:style w:type="table" w:styleId="a8">
    <w:name w:val="Table Grid"/>
    <w:basedOn w:val="a1"/>
    <w:uiPriority w:val="59"/>
    <w:rsid w:val="00B345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3AD-B64C-4D35-A10E-142F011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7-06-30T12:43:00Z</cp:lastPrinted>
  <dcterms:created xsi:type="dcterms:W3CDTF">2022-08-08T11:25:00Z</dcterms:created>
  <dcterms:modified xsi:type="dcterms:W3CDTF">2022-08-08T11:57:00Z</dcterms:modified>
</cp:coreProperties>
</file>